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C9C4" w14:textId="77777777" w:rsidR="00571037" w:rsidRPr="00C62EB6" w:rsidRDefault="00571037" w:rsidP="00571037">
      <w:pPr>
        <w:spacing w:line="360" w:lineRule="auto"/>
        <w:ind w:left="5103"/>
        <w:rPr>
          <w:rFonts w:ascii="Times New Roman" w:hAnsi="Times New Roman" w:cs="Times New Roman"/>
          <w:b/>
          <w:bCs/>
          <w:sz w:val="8"/>
          <w:szCs w:val="8"/>
        </w:rPr>
      </w:pPr>
    </w:p>
    <w:p w14:paraId="6849FCBD" w14:textId="0F6CEAC3" w:rsidR="00571037" w:rsidRPr="00C62EB6" w:rsidRDefault="00571037" w:rsidP="00571037">
      <w:pPr>
        <w:spacing w:line="360" w:lineRule="auto"/>
        <w:ind w:left="5103"/>
        <w:rPr>
          <w:rFonts w:ascii="Times New Roman" w:hAnsi="Times New Roman" w:cs="Times New Roman"/>
        </w:rPr>
      </w:pPr>
      <w:r w:rsidRPr="00C62EB6">
        <w:rPr>
          <w:rFonts w:ascii="Times New Roman" w:hAnsi="Times New Roman" w:cs="Times New Roman"/>
          <w:b/>
          <w:bCs/>
        </w:rPr>
        <w:t>Wójt Gminy Koszęcin</w:t>
      </w:r>
      <w:r w:rsidRPr="00C62EB6">
        <w:rPr>
          <w:rFonts w:ascii="Times New Roman" w:hAnsi="Times New Roman" w:cs="Times New Roman"/>
          <w:b/>
          <w:bCs/>
        </w:rPr>
        <w:br/>
      </w:r>
      <w:r w:rsidRPr="00C62EB6">
        <w:rPr>
          <w:rFonts w:ascii="Times New Roman" w:hAnsi="Times New Roman" w:cs="Times New Roman"/>
        </w:rPr>
        <w:t>ul. Powstańców Śląskich 10</w:t>
      </w:r>
      <w:r w:rsidRPr="00C62EB6">
        <w:rPr>
          <w:rFonts w:ascii="Times New Roman" w:hAnsi="Times New Roman" w:cs="Times New Roman"/>
        </w:rPr>
        <w:br/>
        <w:t>42-286 Koszęcin</w:t>
      </w:r>
    </w:p>
    <w:p w14:paraId="3A10BB1B" w14:textId="134F67B3" w:rsidR="00214D81" w:rsidRPr="00C62EB6" w:rsidRDefault="001F7E70" w:rsidP="0057103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2EB6">
        <w:rPr>
          <w:rFonts w:ascii="Times New Roman" w:hAnsi="Times New Roman" w:cs="Times New Roman"/>
          <w:b/>
          <w:bCs/>
          <w:sz w:val="26"/>
          <w:szCs w:val="26"/>
        </w:rPr>
        <w:t>WNIOSEK O PRZYZNANIE STYPENDIUM WÓJTA GMINY KOSZĘC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14D81" w:rsidRPr="00C62EB6" w14:paraId="57B94541" w14:textId="77777777" w:rsidTr="00571037">
        <w:trPr>
          <w:trHeight w:val="3737"/>
        </w:trPr>
        <w:tc>
          <w:tcPr>
            <w:tcW w:w="9288" w:type="dxa"/>
            <w:vAlign w:val="center"/>
          </w:tcPr>
          <w:p w14:paraId="5F421651" w14:textId="77777777" w:rsidR="00214D81" w:rsidRPr="00C62EB6" w:rsidRDefault="00214D81" w:rsidP="007C345C">
            <w:pPr>
              <w:pStyle w:val="Akapitzlist"/>
              <w:numPr>
                <w:ilvl w:val="0"/>
                <w:numId w:val="5"/>
              </w:numPr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2EB6">
              <w:rPr>
                <w:rFonts w:ascii="Times New Roman" w:hAnsi="Times New Roman" w:cs="Times New Roman"/>
                <w:b/>
                <w:bCs/>
              </w:rPr>
              <w:t>DANE WNIOSKODAWCY:</w:t>
            </w:r>
          </w:p>
          <w:p w14:paraId="055EFDD1" w14:textId="38B3FE10" w:rsidR="00214D81" w:rsidRPr="00C62EB6" w:rsidRDefault="00214D81" w:rsidP="007C345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Imię i nazwisko:</w:t>
            </w:r>
            <w:r w:rsidR="007C345C" w:rsidRPr="00C62EB6">
              <w:rPr>
                <w:rFonts w:ascii="Times New Roman" w:hAnsi="Times New Roman" w:cs="Times New Roman"/>
              </w:rPr>
              <w:t xml:space="preserve"> </w:t>
            </w:r>
            <w:r w:rsidRPr="00C62EB6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="00C62EB6">
              <w:rPr>
                <w:rFonts w:ascii="Times New Roman" w:hAnsi="Times New Roman" w:cs="Times New Roman"/>
              </w:rPr>
              <w:t>…</w:t>
            </w:r>
          </w:p>
          <w:p w14:paraId="1DFF198D" w14:textId="3052947E" w:rsidR="00214D81" w:rsidRPr="00C62EB6" w:rsidRDefault="00214D81" w:rsidP="007C345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Adres zamieszkania: …………………………………….…….…………………………</w:t>
            </w:r>
            <w:r w:rsidR="007C345C" w:rsidRPr="00C62EB6">
              <w:rPr>
                <w:rFonts w:ascii="Times New Roman" w:hAnsi="Times New Roman" w:cs="Times New Roman"/>
              </w:rPr>
              <w:t>…...</w:t>
            </w:r>
            <w:r w:rsidR="00C62EB6">
              <w:rPr>
                <w:rFonts w:ascii="Times New Roman" w:hAnsi="Times New Roman" w:cs="Times New Roman"/>
              </w:rPr>
              <w:t>....</w:t>
            </w:r>
          </w:p>
          <w:p w14:paraId="5E83EAD2" w14:textId="00ABE879" w:rsidR="00214D81" w:rsidRPr="00C62EB6" w:rsidRDefault="00214D81" w:rsidP="007C345C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5D467C3" w14:textId="6011202D" w:rsidR="00214D81" w:rsidRPr="00C62EB6" w:rsidRDefault="00214D81" w:rsidP="007C345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Numer telefonu</w:t>
            </w:r>
            <w:r w:rsidR="007C345C" w:rsidRPr="00C62EB6">
              <w:rPr>
                <w:rFonts w:ascii="Times New Roman" w:hAnsi="Times New Roman" w:cs="Times New Roman"/>
              </w:rPr>
              <w:t xml:space="preserve"> (</w:t>
            </w:r>
            <w:r w:rsidR="007C345C" w:rsidRPr="00C62EB6">
              <w:rPr>
                <w:rFonts w:ascii="Times New Roman" w:hAnsi="Times New Roman" w:cs="Times New Roman"/>
                <w:i/>
                <w:iCs/>
              </w:rPr>
              <w:t>dane fakultatywne)</w:t>
            </w:r>
            <w:r w:rsidRPr="00C62EB6">
              <w:rPr>
                <w:rFonts w:ascii="Times New Roman" w:hAnsi="Times New Roman" w:cs="Times New Roman"/>
              </w:rPr>
              <w:t>: ……………………………………………………</w:t>
            </w:r>
            <w:r w:rsidR="007C345C" w:rsidRPr="00C62EB6">
              <w:rPr>
                <w:rFonts w:ascii="Times New Roman" w:hAnsi="Times New Roman" w:cs="Times New Roman"/>
              </w:rPr>
              <w:t>…</w:t>
            </w:r>
            <w:r w:rsidR="00C62EB6">
              <w:rPr>
                <w:rFonts w:ascii="Times New Roman" w:hAnsi="Times New Roman" w:cs="Times New Roman"/>
              </w:rPr>
              <w:t>…...</w:t>
            </w:r>
          </w:p>
          <w:p w14:paraId="1859BD5F" w14:textId="5FAA7B45" w:rsidR="00214D81" w:rsidRPr="00C62EB6" w:rsidRDefault="00214D81" w:rsidP="007C345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N</w:t>
            </w:r>
            <w:r w:rsidR="007C345C" w:rsidRPr="00C62EB6">
              <w:rPr>
                <w:rFonts w:ascii="Times New Roman" w:hAnsi="Times New Roman" w:cs="Times New Roman"/>
              </w:rPr>
              <w:t>azwa banku oraz n</w:t>
            </w:r>
            <w:r w:rsidRPr="00C62EB6">
              <w:rPr>
                <w:rFonts w:ascii="Times New Roman" w:hAnsi="Times New Roman" w:cs="Times New Roman"/>
              </w:rPr>
              <w:t xml:space="preserve">umer rachunku bankowego dla wypłaty stypendium </w:t>
            </w:r>
            <w:r w:rsidR="00FF7D76" w:rsidRPr="00C62EB6">
              <w:rPr>
                <w:rFonts w:ascii="Times New Roman" w:hAnsi="Times New Roman" w:cs="Times New Roman"/>
                <w:i/>
                <w:iCs/>
              </w:rPr>
              <w:t>(dane fakultatywne)</w:t>
            </w:r>
            <w:r w:rsidRPr="00C62EB6">
              <w:rPr>
                <w:rFonts w:ascii="Times New Roman" w:hAnsi="Times New Roman" w:cs="Times New Roman"/>
              </w:rPr>
              <w:t>:</w:t>
            </w:r>
            <w:r w:rsidR="00FF7D76" w:rsidRPr="00C62EB6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</w:t>
            </w:r>
            <w:r w:rsidR="00C62EB6">
              <w:rPr>
                <w:rFonts w:ascii="Times New Roman" w:hAnsi="Times New Roman" w:cs="Times New Roman"/>
              </w:rPr>
              <w:t>………………...</w:t>
            </w:r>
          </w:p>
          <w:tbl>
            <w:tblPr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22"/>
              <w:gridCol w:w="298"/>
              <w:gridCol w:w="298"/>
              <w:gridCol w:w="298"/>
              <w:gridCol w:w="298"/>
              <w:gridCol w:w="222"/>
              <w:gridCol w:w="298"/>
              <w:gridCol w:w="297"/>
              <w:gridCol w:w="297"/>
              <w:gridCol w:w="298"/>
              <w:gridCol w:w="222"/>
              <w:gridCol w:w="297"/>
              <w:gridCol w:w="297"/>
              <w:gridCol w:w="297"/>
              <w:gridCol w:w="297"/>
              <w:gridCol w:w="222"/>
              <w:gridCol w:w="297"/>
              <w:gridCol w:w="297"/>
              <w:gridCol w:w="297"/>
              <w:gridCol w:w="297"/>
              <w:gridCol w:w="222"/>
              <w:gridCol w:w="297"/>
              <w:gridCol w:w="297"/>
              <w:gridCol w:w="297"/>
              <w:gridCol w:w="297"/>
              <w:gridCol w:w="222"/>
              <w:gridCol w:w="297"/>
              <w:gridCol w:w="297"/>
              <w:gridCol w:w="297"/>
              <w:gridCol w:w="297"/>
            </w:tblGrid>
            <w:tr w:rsidR="00214D81" w:rsidRPr="00C62EB6" w14:paraId="7253DE95" w14:textId="77777777" w:rsidTr="00214D81">
              <w:trPr>
                <w:jc w:val="right"/>
              </w:trPr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2AF77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24CC8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D88BB8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DD60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D62F2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9CB28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3B770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0131E9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4729D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DC900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4E847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FDF7B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1D5CE9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2076D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39D96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17E26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15EFB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55A1AA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7F8D6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E9CF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36949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B137A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C6EFD6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BA747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D3406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18CDF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5ED73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333597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B890B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544C3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BC5EE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5142D" w14:textId="77777777" w:rsidR="00214D81" w:rsidRPr="00C62EB6" w:rsidRDefault="00214D81" w:rsidP="007C345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F777BC" w14:textId="77777777" w:rsidR="00214D81" w:rsidRPr="00C62EB6" w:rsidRDefault="00214D81" w:rsidP="00214D8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4D81" w:rsidRPr="00C62EB6" w14:paraId="749D4856" w14:textId="77777777" w:rsidTr="00571037">
        <w:trPr>
          <w:trHeight w:val="7782"/>
        </w:trPr>
        <w:tc>
          <w:tcPr>
            <w:tcW w:w="9288" w:type="dxa"/>
            <w:vAlign w:val="center"/>
          </w:tcPr>
          <w:p w14:paraId="4020DB99" w14:textId="487C9C86" w:rsidR="00FF7D76" w:rsidRPr="00C62EB6" w:rsidRDefault="00FF7D76" w:rsidP="00571037">
            <w:pPr>
              <w:pStyle w:val="Akapitzlist"/>
              <w:numPr>
                <w:ilvl w:val="0"/>
                <w:numId w:val="5"/>
              </w:numPr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2EB6">
              <w:rPr>
                <w:rFonts w:ascii="Times New Roman" w:hAnsi="Times New Roman" w:cs="Times New Roman"/>
                <w:b/>
                <w:bCs/>
              </w:rPr>
              <w:t>INFORMACJA O KANDYDACIE:</w:t>
            </w:r>
          </w:p>
          <w:p w14:paraId="603EDAA0" w14:textId="6D82E139" w:rsidR="00FF7D76" w:rsidRPr="00C62EB6" w:rsidRDefault="00FF7D76" w:rsidP="00571037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Imię i nazwisko ucznia: ……………………………………………………………………</w:t>
            </w:r>
            <w:r w:rsidR="00C62EB6">
              <w:rPr>
                <w:rFonts w:ascii="Times New Roman" w:hAnsi="Times New Roman" w:cs="Times New Roman"/>
              </w:rPr>
              <w:t>...</w:t>
            </w:r>
            <w:r w:rsidR="00571037" w:rsidRPr="00C62EB6">
              <w:rPr>
                <w:rFonts w:ascii="Times New Roman" w:hAnsi="Times New Roman" w:cs="Times New Roman"/>
              </w:rPr>
              <w:t>….</w:t>
            </w:r>
          </w:p>
          <w:p w14:paraId="7F409E3D" w14:textId="28D918C8" w:rsidR="00FF7D76" w:rsidRPr="00C62EB6" w:rsidRDefault="00FF7D76" w:rsidP="00571037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Nazwa i adres szkoły: …………………………………….…….…………………………</w:t>
            </w:r>
            <w:r w:rsidR="00C62EB6">
              <w:rPr>
                <w:rFonts w:ascii="Times New Roman" w:hAnsi="Times New Roman" w:cs="Times New Roman"/>
              </w:rPr>
              <w:t>…</w:t>
            </w:r>
            <w:r w:rsidR="00571037" w:rsidRPr="00C62EB6">
              <w:rPr>
                <w:rFonts w:ascii="Times New Roman" w:hAnsi="Times New Roman" w:cs="Times New Roman"/>
              </w:rPr>
              <w:t>….</w:t>
            </w:r>
          </w:p>
          <w:p w14:paraId="359822FC" w14:textId="77777777" w:rsidR="00FF7D76" w:rsidRPr="00C62EB6" w:rsidRDefault="00FF7D76" w:rsidP="00571037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3A927289" w14:textId="5C82BA4B" w:rsidR="00FF7D76" w:rsidRPr="00C62EB6" w:rsidRDefault="00FF7D76" w:rsidP="00571037">
            <w:pPr>
              <w:numPr>
                <w:ilvl w:val="0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Rok szkolny: …………………………………………………………………….…………</w:t>
            </w:r>
            <w:r w:rsidR="00C62EB6">
              <w:rPr>
                <w:rFonts w:ascii="Times New Roman" w:hAnsi="Times New Roman" w:cs="Times New Roman"/>
              </w:rPr>
              <w:t>..</w:t>
            </w:r>
            <w:r w:rsidRPr="00C62EB6">
              <w:rPr>
                <w:rFonts w:ascii="Times New Roman" w:hAnsi="Times New Roman" w:cs="Times New Roman"/>
              </w:rPr>
              <w:t>…</w:t>
            </w:r>
            <w:r w:rsidR="00571037" w:rsidRPr="00C62EB6">
              <w:rPr>
                <w:rFonts w:ascii="Times New Roman" w:hAnsi="Times New Roman" w:cs="Times New Roman"/>
              </w:rPr>
              <w:t>..</w:t>
            </w:r>
          </w:p>
          <w:p w14:paraId="699DA8F4" w14:textId="2621EC81" w:rsidR="00214D81" w:rsidRPr="00C62EB6" w:rsidRDefault="00FF7D76" w:rsidP="00571037">
            <w:pPr>
              <w:numPr>
                <w:ilvl w:val="0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Klasa:…………………………………………………………………………………………</w:t>
            </w:r>
            <w:r w:rsidR="00C62EB6">
              <w:rPr>
                <w:rFonts w:ascii="Times New Roman" w:hAnsi="Times New Roman" w:cs="Times New Roman"/>
              </w:rPr>
              <w:t>.</w:t>
            </w:r>
            <w:r w:rsidRPr="00C62EB6">
              <w:rPr>
                <w:rFonts w:ascii="Times New Roman" w:hAnsi="Times New Roman" w:cs="Times New Roman"/>
              </w:rPr>
              <w:t>…</w:t>
            </w:r>
          </w:p>
          <w:p w14:paraId="66771F77" w14:textId="32656DAA" w:rsidR="00FF7D76" w:rsidRPr="00C62EB6" w:rsidRDefault="00FF7D76" w:rsidP="00571037">
            <w:pPr>
              <w:numPr>
                <w:ilvl w:val="0"/>
                <w:numId w:val="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 xml:space="preserve">Stypendium za: </w:t>
            </w:r>
            <w:r w:rsidRPr="00C62EB6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C62EB6">
              <w:rPr>
                <w:rFonts w:ascii="Times New Roman" w:hAnsi="Times New Roman" w:cs="Times New Roman"/>
              </w:rPr>
              <w:t>zaznaczyć</w:t>
            </w:r>
            <w:r w:rsidRPr="00C62EB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właściwe pole znakiem X)</w:t>
            </w:r>
          </w:p>
          <w:p w14:paraId="02FEF7C5" w14:textId="418B4A21" w:rsidR="00FF7D76" w:rsidRPr="00C62EB6" w:rsidRDefault="00FF7D76" w:rsidP="00571037">
            <w:pPr>
              <w:autoSpaceDE w:val="0"/>
              <w:autoSpaceDN w:val="0"/>
              <w:adjustRightInd w:val="0"/>
              <w:spacing w:line="360" w:lineRule="auto"/>
              <w:ind w:left="8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2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C62EB6">
              <w:rPr>
                <w:rFonts w:ascii="Times New Roman" w:hAnsi="Times New Roman" w:cs="Times New Roman"/>
                <w:color w:val="000000"/>
              </w:rPr>
              <w:t xml:space="preserve"> wysokie wyniki w nauce</w:t>
            </w:r>
            <w:r w:rsidRPr="00C62EB6">
              <w:rPr>
                <w:rFonts w:ascii="Times New Roman" w:hAnsi="Times New Roman" w:cs="Times New Roman"/>
                <w:color w:val="000000"/>
              </w:rPr>
              <w:tab/>
            </w:r>
          </w:p>
          <w:p w14:paraId="5E66DA62" w14:textId="55A06868" w:rsidR="00FF7D76" w:rsidRPr="00C62EB6" w:rsidRDefault="00FF7D76" w:rsidP="00571037">
            <w:pPr>
              <w:autoSpaceDE w:val="0"/>
              <w:autoSpaceDN w:val="0"/>
              <w:adjustRightInd w:val="0"/>
              <w:spacing w:line="360" w:lineRule="auto"/>
              <w:ind w:left="851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2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C62EB6">
              <w:rPr>
                <w:rFonts w:ascii="Times New Roman" w:hAnsi="Times New Roman" w:cs="Times New Roman"/>
                <w:color w:val="000000"/>
              </w:rPr>
              <w:t xml:space="preserve"> osiągnięcia naukowe</w:t>
            </w:r>
          </w:p>
          <w:p w14:paraId="79A2C645" w14:textId="0F34BED0" w:rsidR="00FF7D76" w:rsidRPr="00C62EB6" w:rsidRDefault="00FF7D76" w:rsidP="00571037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62EB6">
              <w:rPr>
                <w:rFonts w:ascii="Times New Roman" w:hAnsi="Times New Roman" w:cs="Times New Roman"/>
              </w:rPr>
              <w:t>Osiągnięcia kandydata potwierdzające spełnienie kryteriów do uzyskania stypendium (uzasadnie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14D81" w:rsidRPr="00C62EB6" w14:paraId="3235D6A5" w14:textId="77777777" w:rsidTr="00571037">
        <w:trPr>
          <w:trHeight w:val="2395"/>
        </w:trPr>
        <w:tc>
          <w:tcPr>
            <w:tcW w:w="9288" w:type="dxa"/>
            <w:vAlign w:val="center"/>
          </w:tcPr>
          <w:p w14:paraId="53F6F71D" w14:textId="77777777" w:rsidR="007C345C" w:rsidRPr="00C62EB6" w:rsidRDefault="007C345C" w:rsidP="00571037">
            <w:pPr>
              <w:pStyle w:val="Akapitzlist"/>
              <w:numPr>
                <w:ilvl w:val="0"/>
                <w:numId w:val="5"/>
              </w:numPr>
              <w:tabs>
                <w:tab w:val="num" w:pos="108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62EB6">
              <w:rPr>
                <w:rFonts w:ascii="Times New Roman" w:hAnsi="Times New Roman" w:cs="Times New Roman"/>
                <w:b/>
                <w:bCs/>
              </w:rPr>
              <w:lastRenderedPageBreak/>
              <w:t>ZAŁĄCZNIKI:</w:t>
            </w:r>
          </w:p>
          <w:p w14:paraId="50919C73" w14:textId="17DC982F" w:rsidR="007C345C" w:rsidRPr="00C62EB6" w:rsidRDefault="007C345C" w:rsidP="00776A3F">
            <w:pPr>
              <w:pStyle w:val="Akapitzlist"/>
              <w:numPr>
                <w:ilvl w:val="0"/>
                <w:numId w:val="8"/>
              </w:numPr>
              <w:tabs>
                <w:tab w:val="num" w:pos="10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Kopia świadectwa szkolnego;</w:t>
            </w:r>
          </w:p>
          <w:p w14:paraId="6F10E536" w14:textId="0EBB50DD" w:rsidR="007C345C" w:rsidRPr="00C62EB6" w:rsidRDefault="007C345C" w:rsidP="00776A3F">
            <w:pPr>
              <w:pStyle w:val="Akapitzlist"/>
              <w:numPr>
                <w:ilvl w:val="0"/>
                <w:numId w:val="8"/>
              </w:numPr>
              <w:tabs>
                <w:tab w:val="num" w:pos="10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2EB6">
              <w:rPr>
                <w:rFonts w:ascii="Times New Roman" w:hAnsi="Times New Roman" w:cs="Times New Roman"/>
              </w:rPr>
              <w:t>Kopie dokumentów potwierdzających uzyskane osiągnięcia (w przypadku osiągnięć naukowych).</w:t>
            </w:r>
          </w:p>
          <w:p w14:paraId="50ED146F" w14:textId="0742411C" w:rsidR="007C345C" w:rsidRPr="00C62EB6" w:rsidRDefault="007C345C" w:rsidP="00776A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C62E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Załączone kopie potwierdzone przez </w:t>
            </w:r>
            <w:r w:rsidR="00300BDB" w:rsidRPr="00C62E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wnioskodawcę</w:t>
            </w:r>
            <w:r w:rsidRPr="00C62E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 za zgodność z oryginałem.</w:t>
            </w:r>
          </w:p>
        </w:tc>
      </w:tr>
    </w:tbl>
    <w:p w14:paraId="3D244EB4" w14:textId="77777777" w:rsidR="00776A3F" w:rsidRDefault="00776A3F" w:rsidP="00AF1747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24BD1181" w14:textId="77777777" w:rsidR="00C62EB6" w:rsidRPr="00C62EB6" w:rsidRDefault="00C62EB6" w:rsidP="00AF1747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4B721486" w14:textId="7994DC21" w:rsidR="00AF1747" w:rsidRPr="00C62EB6" w:rsidRDefault="00AF1747" w:rsidP="00AF1747">
      <w:pPr>
        <w:spacing w:line="360" w:lineRule="auto"/>
        <w:jc w:val="right"/>
        <w:rPr>
          <w:rFonts w:ascii="Times New Roman" w:hAnsi="Times New Roman" w:cs="Times New Roman"/>
        </w:rPr>
      </w:pPr>
      <w:r w:rsidRPr="00C62EB6">
        <w:rPr>
          <w:rFonts w:ascii="Times New Roman" w:hAnsi="Times New Roman" w:cs="Times New Roman"/>
        </w:rPr>
        <w:t xml:space="preserve">………………………………………… </w:t>
      </w:r>
      <w:r w:rsidRPr="00C62EB6">
        <w:rPr>
          <w:rFonts w:ascii="Times New Roman" w:hAnsi="Times New Roman" w:cs="Times New Roman"/>
        </w:rPr>
        <w:br/>
      </w:r>
      <w:r w:rsidRPr="00C62EB6">
        <w:rPr>
          <w:rFonts w:ascii="Times New Roman" w:hAnsi="Times New Roman" w:cs="Times New Roman"/>
          <w:sz w:val="20"/>
          <w:szCs w:val="20"/>
        </w:rPr>
        <w:t>(podpis rodzica</w:t>
      </w:r>
      <w:r w:rsidR="006E7611" w:rsidRPr="00C62EB6">
        <w:rPr>
          <w:rFonts w:ascii="Times New Roman" w:hAnsi="Times New Roman" w:cs="Times New Roman"/>
          <w:sz w:val="20"/>
          <w:szCs w:val="20"/>
        </w:rPr>
        <w:t>/</w:t>
      </w:r>
      <w:r w:rsidRPr="00C62EB6">
        <w:rPr>
          <w:rFonts w:ascii="Times New Roman" w:hAnsi="Times New Roman" w:cs="Times New Roman"/>
          <w:sz w:val="20"/>
          <w:szCs w:val="20"/>
        </w:rPr>
        <w:t xml:space="preserve">opiekuna prawnego) </w:t>
      </w:r>
    </w:p>
    <w:p w14:paraId="72D4D259" w14:textId="77777777" w:rsidR="00571037" w:rsidRPr="00C62EB6" w:rsidRDefault="00571037" w:rsidP="00AF1747">
      <w:pPr>
        <w:spacing w:line="360" w:lineRule="auto"/>
        <w:jc w:val="right"/>
        <w:rPr>
          <w:rFonts w:ascii="Times New Roman" w:hAnsi="Times New Roman" w:cs="Times New Roman"/>
        </w:rPr>
      </w:pPr>
    </w:p>
    <w:p w14:paraId="3402B32A" w14:textId="36F23762" w:rsidR="00D22B1E" w:rsidRPr="00C62EB6" w:rsidRDefault="00D22B1E" w:rsidP="00D22B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>Ja, niżej podpisana – podpisany  …….…………………………………………………………. oświadczam, iż wyrażam zgodę na użycie i publikację wizerunku mojego dziecka</w:t>
      </w:r>
      <w:r w:rsidR="006E7611" w:rsidRPr="00C62EB6">
        <w:rPr>
          <w:rFonts w:ascii="Times New Roman" w:eastAsia="Times New Roman" w:hAnsi="Times New Roman" w:cs="Times New Roman"/>
        </w:rPr>
        <w:t xml:space="preserve"> </w:t>
      </w:r>
      <w:r w:rsidRPr="00C62EB6">
        <w:rPr>
          <w:rFonts w:ascii="Times New Roman" w:eastAsia="Times New Roman" w:hAnsi="Times New Roman" w:cs="Times New Roman"/>
        </w:rPr>
        <w:t xml:space="preserve">przez Wójta Gminy Koszęcin (strona internetowa, media społecznościowe, filmy, galerie zdjęć) </w:t>
      </w:r>
      <w:r w:rsidR="006E7611" w:rsidRPr="00C62EB6">
        <w:rPr>
          <w:rFonts w:ascii="Times New Roman" w:eastAsia="Times New Roman" w:hAnsi="Times New Roman" w:cs="Times New Roman"/>
        </w:rPr>
        <w:br/>
      </w:r>
      <w:r w:rsidRPr="00C62EB6">
        <w:rPr>
          <w:rFonts w:ascii="Times New Roman" w:eastAsia="Times New Roman" w:hAnsi="Times New Roman" w:cs="Times New Roman"/>
        </w:rPr>
        <w:t xml:space="preserve">w związku z przyznaniem stypendium Wójta Gminy Koszęcin. </w:t>
      </w:r>
    </w:p>
    <w:p w14:paraId="66A01F22" w14:textId="77777777" w:rsidR="00D22B1E" w:rsidRPr="00C62EB6" w:rsidRDefault="00D22B1E" w:rsidP="00D22B1E">
      <w:pPr>
        <w:tabs>
          <w:tab w:val="left" w:pos="892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D74321" w14:textId="77777777" w:rsidR="00D22B1E" w:rsidRPr="00C62EB6" w:rsidRDefault="00D22B1E" w:rsidP="00D22B1E">
      <w:pPr>
        <w:tabs>
          <w:tab w:val="left" w:pos="892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837126C" w14:textId="77777777" w:rsidR="00D22B1E" w:rsidRPr="00C62EB6" w:rsidRDefault="00D22B1E" w:rsidP="00D22B1E">
      <w:pPr>
        <w:tabs>
          <w:tab w:val="left" w:pos="892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76B830" w14:textId="76537D22" w:rsidR="00D22B1E" w:rsidRPr="00C62EB6" w:rsidRDefault="00D22B1E" w:rsidP="00D22B1E">
      <w:pPr>
        <w:spacing w:after="0" w:line="240" w:lineRule="auto"/>
        <w:ind w:left="12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62EB6">
        <w:rPr>
          <w:rFonts w:ascii="Times New Roman" w:eastAsia="Times New Roman" w:hAnsi="Times New Roman" w:cs="Times New Roman"/>
          <w:bCs/>
        </w:rPr>
        <w:t xml:space="preserve">………………………………..                </w:t>
      </w:r>
      <w:r w:rsidR="006E7611" w:rsidRPr="00C62EB6">
        <w:rPr>
          <w:rFonts w:ascii="Times New Roman" w:eastAsia="Times New Roman" w:hAnsi="Times New Roman" w:cs="Times New Roman"/>
          <w:bCs/>
        </w:rPr>
        <w:t xml:space="preserve">                  </w:t>
      </w:r>
      <w:r w:rsidRPr="00C62EB6">
        <w:rPr>
          <w:rFonts w:ascii="Times New Roman" w:eastAsia="Times New Roman" w:hAnsi="Times New Roman" w:cs="Times New Roman"/>
          <w:bCs/>
        </w:rPr>
        <w:t xml:space="preserve"> </w:t>
      </w:r>
      <w:r w:rsidR="006E7611" w:rsidRPr="00C62EB6">
        <w:rPr>
          <w:rFonts w:ascii="Times New Roman" w:eastAsia="Times New Roman" w:hAnsi="Times New Roman" w:cs="Times New Roman"/>
          <w:bCs/>
        </w:rPr>
        <w:t xml:space="preserve">          …...</w:t>
      </w:r>
      <w:r w:rsidRPr="00C62EB6">
        <w:rPr>
          <w:rFonts w:ascii="Times New Roman" w:eastAsia="Times New Roman" w:hAnsi="Times New Roman" w:cs="Times New Roman"/>
          <w:bCs/>
        </w:rPr>
        <w:t>………………..…………………</w:t>
      </w:r>
    </w:p>
    <w:p w14:paraId="0915E0AB" w14:textId="5C4584FF" w:rsidR="00D22B1E" w:rsidRPr="00C62EB6" w:rsidRDefault="00D22B1E" w:rsidP="00D22B1E">
      <w:pPr>
        <w:spacing w:after="0" w:line="240" w:lineRule="auto"/>
        <w:ind w:left="12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62EB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</w:t>
      </w:r>
      <w:r w:rsidR="00C62EB6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Pr="00C62EB6">
        <w:rPr>
          <w:rFonts w:ascii="Times New Roman" w:eastAsia="Times New Roman" w:hAnsi="Times New Roman" w:cs="Times New Roman"/>
          <w:bCs/>
          <w:sz w:val="20"/>
          <w:szCs w:val="20"/>
        </w:rPr>
        <w:t xml:space="preserve">  (Miejscowość, data)  </w:t>
      </w:r>
      <w:r w:rsidRPr="00C62EB6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                                       </w:t>
      </w:r>
      <w:r w:rsidR="00C62EB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62EB6">
        <w:rPr>
          <w:rFonts w:ascii="Times New Roman" w:eastAsia="Times New Roman" w:hAnsi="Times New Roman" w:cs="Times New Roman"/>
          <w:bCs/>
          <w:sz w:val="20"/>
          <w:szCs w:val="20"/>
        </w:rPr>
        <w:t xml:space="preserve">  (</w:t>
      </w:r>
      <w:r w:rsidR="006E7611" w:rsidRPr="00C62EB6">
        <w:rPr>
          <w:rFonts w:ascii="Times New Roman" w:eastAsia="Times New Roman" w:hAnsi="Times New Roman" w:cs="Times New Roman"/>
          <w:bCs/>
          <w:sz w:val="20"/>
          <w:szCs w:val="20"/>
        </w:rPr>
        <w:t>p</w:t>
      </w:r>
      <w:r w:rsidRPr="00C62EB6">
        <w:rPr>
          <w:rFonts w:ascii="Times New Roman" w:eastAsia="Times New Roman" w:hAnsi="Times New Roman" w:cs="Times New Roman"/>
          <w:bCs/>
          <w:sz w:val="20"/>
          <w:szCs w:val="20"/>
        </w:rPr>
        <w:t>odpis rodzica/opiekuna prawnego</w:t>
      </w:r>
      <w:r w:rsidR="006E7611" w:rsidRPr="00C62EB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47C4D346" w14:textId="43BABD35" w:rsidR="00D22B1E" w:rsidRPr="00C62EB6" w:rsidRDefault="00D22B1E" w:rsidP="00D22B1E">
      <w:pPr>
        <w:spacing w:after="0" w:line="240" w:lineRule="auto"/>
        <w:ind w:left="12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62EB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14:paraId="64E9ED55" w14:textId="77777777" w:rsidR="00D22B1E" w:rsidRPr="00C62EB6" w:rsidRDefault="00D22B1E" w:rsidP="00D22B1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7D42CBF6" w14:textId="77777777" w:rsidR="00D22B1E" w:rsidRPr="00C62EB6" w:rsidRDefault="00D22B1E" w:rsidP="00D22B1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97A6C3" w14:textId="77777777" w:rsidR="00D22B1E" w:rsidRPr="00C62EB6" w:rsidRDefault="00D22B1E" w:rsidP="00D22B1E">
      <w:pPr>
        <w:spacing w:after="0" w:line="240" w:lineRule="auto"/>
        <w:rPr>
          <w:rFonts w:ascii="Times New Roman" w:eastAsia="Times New Roman" w:hAnsi="Times New Roman" w:cs="Times New Roman"/>
          <w:bCs/>
          <w:u w:val="single"/>
        </w:rPr>
      </w:pPr>
      <w:r w:rsidRPr="00C62EB6">
        <w:rPr>
          <w:rFonts w:ascii="Times New Roman" w:eastAsia="Times New Roman" w:hAnsi="Times New Roman" w:cs="Times New Roman"/>
          <w:bCs/>
          <w:u w:val="single"/>
        </w:rPr>
        <w:t>Klauzula informacyjna dotycząca przetwarzania danych osobowych</w:t>
      </w:r>
    </w:p>
    <w:p w14:paraId="02E54D34" w14:textId="0BE93462" w:rsidR="00D22B1E" w:rsidRPr="00C62EB6" w:rsidRDefault="00D22B1E" w:rsidP="00D22B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 xml:space="preserve">Zgodnie z </w:t>
      </w:r>
      <w:r w:rsidR="00C62EB6">
        <w:rPr>
          <w:rFonts w:ascii="Times New Roman" w:eastAsia="Times New Roman" w:hAnsi="Times New Roman" w:cs="Times New Roman"/>
        </w:rPr>
        <w:t>art</w:t>
      </w:r>
      <w:r w:rsidRPr="00C62EB6">
        <w:rPr>
          <w:rFonts w:ascii="Times New Roman" w:eastAsia="Times New Roman" w:hAnsi="Times New Roman" w:cs="Times New Roman"/>
        </w:rPr>
        <w:t xml:space="preserve">. 13 ust. 1 i 2 Rozporządzenia Parlamentu Europejskiego i Rady (UE) 2016/679 z dnia 27 kwietnia 2016 w sprawie ochrony osób fizycznych w związku z przetwarzaniem danych osobowych </w:t>
      </w:r>
      <w:r w:rsidR="00C62EB6">
        <w:rPr>
          <w:rFonts w:ascii="Times New Roman" w:eastAsia="Times New Roman" w:hAnsi="Times New Roman" w:cs="Times New Roman"/>
        </w:rPr>
        <w:br/>
      </w:r>
      <w:r w:rsidRPr="00C62EB6">
        <w:rPr>
          <w:rFonts w:ascii="Times New Roman" w:eastAsia="Times New Roman" w:hAnsi="Times New Roman" w:cs="Times New Roman"/>
        </w:rPr>
        <w:t>i w sprawie swobodnego przepływu takich danych oraz uchylenia dyrektywy 95/46/WE (ogólne rozporządzenie o ochronie danych), dalej RODO, informujemy, iż:</w:t>
      </w:r>
    </w:p>
    <w:p w14:paraId="31CF6682" w14:textId="0C8B4608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 xml:space="preserve">Administratorem danych osobowych wnioskujących o przyznanie stypendium Wójta Gminy Koszęcin oraz kandydatów do przyznania ww. stypendium jest Wójt Gminy Koszęcin, </w:t>
      </w:r>
      <w:r w:rsidR="00C62EB6">
        <w:rPr>
          <w:rFonts w:ascii="Times New Roman" w:eastAsia="Times New Roman" w:hAnsi="Times New Roman" w:cs="Times New Roman"/>
        </w:rPr>
        <w:br/>
      </w:r>
      <w:r w:rsidRPr="00C62EB6">
        <w:rPr>
          <w:rFonts w:ascii="Times New Roman" w:eastAsia="Times New Roman" w:hAnsi="Times New Roman" w:cs="Times New Roman"/>
        </w:rPr>
        <w:t>ul. Powstańców Śl. 10, 42-286 Koszęcin.</w:t>
      </w:r>
    </w:p>
    <w:p w14:paraId="7C9C5FEB" w14:textId="77777777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>Kontakt z Inspektorem Ochrony Danych – email: inspektor@odocn.pl, nr telefonu 602762036.</w:t>
      </w:r>
    </w:p>
    <w:p w14:paraId="1618B149" w14:textId="560A5DBF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 xml:space="preserve">Dane osobowe przetwarzane będą na podstawie przepisów ustawy z dnia 7 września 1991 r. </w:t>
      </w:r>
      <w:r w:rsidR="00C62EB6">
        <w:rPr>
          <w:rFonts w:ascii="Times New Roman" w:eastAsia="Times New Roman" w:hAnsi="Times New Roman" w:cs="Times New Roman"/>
        </w:rPr>
        <w:br/>
      </w:r>
      <w:r w:rsidRPr="00C62EB6">
        <w:rPr>
          <w:rFonts w:ascii="Times New Roman" w:eastAsia="Times New Roman" w:hAnsi="Times New Roman" w:cs="Times New Roman"/>
        </w:rPr>
        <w:t xml:space="preserve">o systemie oświaty, w celach przyznania i rozliczenia stypendium, innych czynności związanych z przyznaniem stypendium oraz art. 6 ust. 1 lit. c i e RODO. </w:t>
      </w:r>
    </w:p>
    <w:p w14:paraId="4C55FB2F" w14:textId="66BB551B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 xml:space="preserve">Dane osobowe przetwarzane będą w celach związanych z przyznaniem stypendium </w:t>
      </w:r>
      <w:r w:rsidRPr="00C62EB6">
        <w:rPr>
          <w:rFonts w:ascii="Times New Roman" w:eastAsia="Times New Roman" w:hAnsi="Times New Roman" w:cs="Times New Roman"/>
        </w:rPr>
        <w:br/>
        <w:t xml:space="preserve">w zakresie publikacji w gazecie gminnej, na stronie internetowej Urzędu Gminy Koszęcin </w:t>
      </w:r>
      <w:r w:rsidR="00C62EB6">
        <w:rPr>
          <w:rFonts w:ascii="Times New Roman" w:eastAsia="Times New Roman" w:hAnsi="Times New Roman" w:cs="Times New Roman"/>
        </w:rPr>
        <w:br/>
      </w:r>
      <w:r w:rsidRPr="00C62EB6">
        <w:rPr>
          <w:rFonts w:ascii="Times New Roman" w:eastAsia="Times New Roman" w:hAnsi="Times New Roman" w:cs="Times New Roman"/>
        </w:rPr>
        <w:t xml:space="preserve">i </w:t>
      </w:r>
      <w:proofErr w:type="spellStart"/>
      <w:r w:rsidRPr="00C62EB6">
        <w:rPr>
          <w:rFonts w:ascii="Times New Roman" w:eastAsia="Times New Roman" w:hAnsi="Times New Roman" w:cs="Times New Roman"/>
        </w:rPr>
        <w:t>facebooku</w:t>
      </w:r>
      <w:proofErr w:type="spellEnd"/>
      <w:r w:rsidRPr="00C62EB6">
        <w:rPr>
          <w:rFonts w:ascii="Times New Roman" w:eastAsia="Times New Roman" w:hAnsi="Times New Roman" w:cs="Times New Roman"/>
        </w:rPr>
        <w:t xml:space="preserve"> (imię, nazwisko, szkoła i wizerunek) na podstawie art. 6 ust. 1 lit. a RODO, czyli wyrażonej zgody.</w:t>
      </w:r>
    </w:p>
    <w:p w14:paraId="199226B9" w14:textId="7F70B91F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 xml:space="preserve">Dane osobowe będą przechowywane przez okres związany z przyznaniem </w:t>
      </w:r>
      <w:r w:rsidRPr="00C62EB6">
        <w:rPr>
          <w:rFonts w:ascii="Times New Roman" w:eastAsia="Times New Roman" w:hAnsi="Times New Roman" w:cs="Times New Roman"/>
        </w:rPr>
        <w:br/>
        <w:t xml:space="preserve">i rozliczeniem stypendium, innymi czynnościami związanymi z przyznaniem stypendium, </w:t>
      </w:r>
      <w:r w:rsidR="00C62EB6">
        <w:rPr>
          <w:rFonts w:ascii="Times New Roman" w:eastAsia="Times New Roman" w:hAnsi="Times New Roman" w:cs="Times New Roman"/>
        </w:rPr>
        <w:br/>
      </w:r>
      <w:r w:rsidRPr="00C62EB6">
        <w:rPr>
          <w:rFonts w:ascii="Times New Roman" w:eastAsia="Times New Roman" w:hAnsi="Times New Roman" w:cs="Times New Roman"/>
        </w:rPr>
        <w:t xml:space="preserve">a następnie będą archiwizowane zgodnie z regulacjami obowiązującymi w jednostce, </w:t>
      </w:r>
      <w:r w:rsidR="00C62EB6">
        <w:rPr>
          <w:rFonts w:ascii="Times New Roman" w:eastAsia="Times New Roman" w:hAnsi="Times New Roman" w:cs="Times New Roman"/>
        </w:rPr>
        <w:br/>
      </w:r>
      <w:r w:rsidRPr="00C62EB6">
        <w:rPr>
          <w:rFonts w:ascii="Times New Roman" w:eastAsia="Times New Roman" w:hAnsi="Times New Roman" w:cs="Times New Roman"/>
        </w:rPr>
        <w:t xml:space="preserve">w szczególności rozporządzeniem Prezesa Rady Ministrów z dnia 18 stycznia 2011 r. </w:t>
      </w:r>
      <w:r w:rsidR="00C62EB6">
        <w:rPr>
          <w:rFonts w:ascii="Times New Roman" w:eastAsia="Times New Roman" w:hAnsi="Times New Roman" w:cs="Times New Roman"/>
        </w:rPr>
        <w:br/>
      </w:r>
      <w:r w:rsidRPr="00C62EB6">
        <w:rPr>
          <w:rFonts w:ascii="Times New Roman" w:eastAsia="Times New Roman" w:hAnsi="Times New Roman" w:cs="Times New Roman"/>
        </w:rPr>
        <w:lastRenderedPageBreak/>
        <w:t xml:space="preserve">w sprawie instrukcji kancelaryjnej, jednolitych rzeczowych wykazów akt oraz instrukcji </w:t>
      </w:r>
      <w:r w:rsidR="00C62EB6">
        <w:rPr>
          <w:rFonts w:ascii="Times New Roman" w:eastAsia="Times New Roman" w:hAnsi="Times New Roman" w:cs="Times New Roman"/>
        </w:rPr>
        <w:br/>
      </w:r>
      <w:r w:rsidRPr="00C62EB6">
        <w:rPr>
          <w:rFonts w:ascii="Times New Roman" w:eastAsia="Times New Roman" w:hAnsi="Times New Roman" w:cs="Times New Roman"/>
        </w:rPr>
        <w:t>w sprawie organizacji i zakresu działania archiwów zakładowych, lecz nie krócej niż okres wskazany w przepisach o archiwizacji.</w:t>
      </w:r>
    </w:p>
    <w:p w14:paraId="16E44939" w14:textId="77777777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 xml:space="preserve">Przysługuje prawo żądania dostępu do danych osobowych ich dotyczących, prawo do ich sprostowania oraz prawo do wniesienia sprzeciwu wobec przetwarzania. W zakresie danych przetwarzanych na podstawie wyrażonej zgody, przysługuje prawo do usunięcia danych. </w:t>
      </w:r>
    </w:p>
    <w:p w14:paraId="4ED9C428" w14:textId="77777777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>Dodatkowo przysługuje prawo do złożenia skargi do organu nadzorczego: Prezesa Urzędu Ochrony Danych Osobowych, ul. Stawki 2, 00-193 Warszawa.</w:t>
      </w:r>
    </w:p>
    <w:p w14:paraId="13471211" w14:textId="77777777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>podanie danych osobowych jest dobrowolne, ale niezbędne do realizacji wskazanych wyżej celów.</w:t>
      </w:r>
    </w:p>
    <w:p w14:paraId="288CE05B" w14:textId="77777777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>Dane osobowe mogą być udostępnianie innym podmiotom na podstawie przepisów prawa lub zawartych umów powierzenia przetwarzania danych osobowych.</w:t>
      </w:r>
    </w:p>
    <w:p w14:paraId="3F87D628" w14:textId="77777777" w:rsidR="00D22B1E" w:rsidRPr="00C62EB6" w:rsidRDefault="00D22B1E" w:rsidP="00D22B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EB6">
        <w:rPr>
          <w:rFonts w:ascii="Times New Roman" w:eastAsia="Times New Roman" w:hAnsi="Times New Roman" w:cs="Times New Roman"/>
        </w:rPr>
        <w:t>Dane osobowe nie będą przetwarzane w sposób zautomatyzowany, w tym w formie profilowania.</w:t>
      </w:r>
    </w:p>
    <w:p w14:paraId="61DF3F72" w14:textId="1510791B" w:rsidR="002D4B57" w:rsidRPr="00D22B1E" w:rsidRDefault="002D4B57" w:rsidP="00D22B1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sectPr w:rsidR="002D4B57" w:rsidRPr="00D22B1E" w:rsidSect="00F45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61A"/>
    <w:multiLevelType w:val="hybridMultilevel"/>
    <w:tmpl w:val="99422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F56"/>
    <w:multiLevelType w:val="hybridMultilevel"/>
    <w:tmpl w:val="2B246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66F"/>
    <w:multiLevelType w:val="hybridMultilevel"/>
    <w:tmpl w:val="13B201B4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01A3FF0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i w:val="0"/>
      </w:rPr>
    </w:lvl>
    <w:lvl w:ilvl="2" w:tplc="B7C2413E">
      <w:start w:val="1"/>
      <w:numFmt w:val="decimal"/>
      <w:lvlText w:val="%3."/>
      <w:lvlJc w:val="left"/>
      <w:pPr>
        <w:ind w:left="72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5706B"/>
    <w:multiLevelType w:val="hybridMultilevel"/>
    <w:tmpl w:val="A478058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883E2D"/>
    <w:multiLevelType w:val="hybridMultilevel"/>
    <w:tmpl w:val="A2483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B231D"/>
    <w:multiLevelType w:val="hybridMultilevel"/>
    <w:tmpl w:val="A9024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1B2"/>
    <w:multiLevelType w:val="hybridMultilevel"/>
    <w:tmpl w:val="49AE1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133BF"/>
    <w:multiLevelType w:val="hybridMultilevel"/>
    <w:tmpl w:val="1D78D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8777339">
    <w:abstractNumId w:val="1"/>
  </w:num>
  <w:num w:numId="2" w16cid:durableId="1804806935">
    <w:abstractNumId w:val="6"/>
  </w:num>
  <w:num w:numId="3" w16cid:durableId="168951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591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140025">
    <w:abstractNumId w:val="0"/>
  </w:num>
  <w:num w:numId="6" w16cid:durableId="887759710">
    <w:abstractNumId w:val="7"/>
  </w:num>
  <w:num w:numId="7" w16cid:durableId="416513020">
    <w:abstractNumId w:val="3"/>
  </w:num>
  <w:num w:numId="8" w16cid:durableId="1520854624">
    <w:abstractNumId w:val="5"/>
  </w:num>
  <w:num w:numId="9" w16cid:durableId="88945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062"/>
    <w:rsid w:val="000B7C0C"/>
    <w:rsid w:val="001F7E70"/>
    <w:rsid w:val="00214D81"/>
    <w:rsid w:val="0025193C"/>
    <w:rsid w:val="002C7149"/>
    <w:rsid w:val="002D4B57"/>
    <w:rsid w:val="002D6477"/>
    <w:rsid w:val="002D6BE7"/>
    <w:rsid w:val="002E701B"/>
    <w:rsid w:val="002F0310"/>
    <w:rsid w:val="00300BDB"/>
    <w:rsid w:val="00484F66"/>
    <w:rsid w:val="00491580"/>
    <w:rsid w:val="004F0AF8"/>
    <w:rsid w:val="00513354"/>
    <w:rsid w:val="00571037"/>
    <w:rsid w:val="00595F6B"/>
    <w:rsid w:val="005A20F6"/>
    <w:rsid w:val="005A3E91"/>
    <w:rsid w:val="00617BE8"/>
    <w:rsid w:val="0069093B"/>
    <w:rsid w:val="006E7611"/>
    <w:rsid w:val="00776A3F"/>
    <w:rsid w:val="007C345C"/>
    <w:rsid w:val="007D5C4B"/>
    <w:rsid w:val="00842902"/>
    <w:rsid w:val="008F3A66"/>
    <w:rsid w:val="009365ED"/>
    <w:rsid w:val="00A57525"/>
    <w:rsid w:val="00A61BAB"/>
    <w:rsid w:val="00A81FEE"/>
    <w:rsid w:val="00AE1438"/>
    <w:rsid w:val="00AF1747"/>
    <w:rsid w:val="00B65F98"/>
    <w:rsid w:val="00BB742F"/>
    <w:rsid w:val="00BC56D2"/>
    <w:rsid w:val="00C009EC"/>
    <w:rsid w:val="00C32062"/>
    <w:rsid w:val="00C62EB6"/>
    <w:rsid w:val="00C871CB"/>
    <w:rsid w:val="00D22B1E"/>
    <w:rsid w:val="00F45147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4B1A"/>
  <w15:docId w15:val="{45A48581-DA22-42C2-A1C3-7BBEC91D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3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2062"/>
    <w:rPr>
      <w:b/>
      <w:bCs/>
    </w:rPr>
  </w:style>
  <w:style w:type="paragraph" w:styleId="Akapitzlist">
    <w:name w:val="List Paragraph"/>
    <w:basedOn w:val="Normalny"/>
    <w:uiPriority w:val="34"/>
    <w:qFormat/>
    <w:rsid w:val="00AF1747"/>
    <w:pPr>
      <w:ind w:left="720"/>
      <w:contextualSpacing/>
    </w:pPr>
  </w:style>
  <w:style w:type="table" w:styleId="Tabela-Siatka">
    <w:name w:val="Table Grid"/>
    <w:basedOn w:val="Standardowy"/>
    <w:uiPriority w:val="59"/>
    <w:rsid w:val="002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CB52-C954-4F8C-AB69-B490677D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rotecka</dc:creator>
  <cp:lastModifiedBy>Ewa Klyta</cp:lastModifiedBy>
  <cp:revision>16</cp:revision>
  <cp:lastPrinted>2025-11-13T10:05:00Z</cp:lastPrinted>
  <dcterms:created xsi:type="dcterms:W3CDTF">2020-07-01T09:19:00Z</dcterms:created>
  <dcterms:modified xsi:type="dcterms:W3CDTF">2025-11-13T10:05:00Z</dcterms:modified>
</cp:coreProperties>
</file>